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068C1" w:rsidRDefault="00BB6B8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6232997" w:history="1">
        <w:r w:rsidR="009068C1" w:rsidRPr="00AB2DCC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8C1" w:rsidRDefault="00644D34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8" w:history="1">
        <w:r w:rsidR="009068C1" w:rsidRPr="00AB2DCC">
          <w:rPr>
            <w:rStyle w:val="Hyperlink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Window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8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9" w:history="1">
        <w:r w:rsidR="009068C1" w:rsidRPr="00AB2DCC">
          <w:rPr>
            <w:rStyle w:val="Hyperlink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Page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9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6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00" w:history="1">
        <w:r w:rsidR="009068C1" w:rsidRPr="00AB2DCC">
          <w:rPr>
            <w:rStyle w:val="Hyperlink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Component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0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8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1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Butt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1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8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2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ComboBox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2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9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3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Label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3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0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4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TextField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4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0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5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5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1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6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Date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6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1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7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Table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7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2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8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8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5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9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VideoPlayer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9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6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10" w:history="1">
        <w:r w:rsidR="009068C1" w:rsidRPr="00AB2DCC">
          <w:rPr>
            <w:rStyle w:val="Hyperlink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0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7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1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1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8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2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2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3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3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4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clean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4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5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5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0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6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useTip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6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0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7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7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1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8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8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1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9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9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2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0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0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3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1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1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4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2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2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4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3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3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5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4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4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5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5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5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6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6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6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6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7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7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7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8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8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9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9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9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9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0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0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0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1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1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2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playVideo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2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3" w:history="1">
        <w:r w:rsidR="009068C1" w:rsidRPr="00AB2DCC">
          <w:rPr>
            <w:rStyle w:val="Hyperlink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showClockAction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3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 w:rsidR="00BB6B8C">
          <w:rPr>
            <w:noProof/>
            <w:webHidden/>
          </w:rPr>
          <w:fldChar w:fldCharType="end"/>
        </w:r>
      </w:hyperlink>
    </w:p>
    <w:p w:rsidR="009068C1" w:rsidRDefault="00644D34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34" w:history="1">
        <w:r w:rsidR="009068C1" w:rsidRPr="00AB2DCC">
          <w:rPr>
            <w:rStyle w:val="Hyperlink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Hyperlink"/>
            <w:rFonts w:ascii="Times New Roman" w:hAnsi="Times New Roman" w:cs="Times New Roman"/>
            <w:noProof/>
          </w:rPr>
          <w:t>System variable</w:t>
        </w:r>
        <w:r w:rsidR="009068C1">
          <w:rPr>
            <w:noProof/>
            <w:webHidden/>
          </w:rPr>
          <w:tab/>
        </w:r>
        <w:r w:rsidR="00BB6B8C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4 \h </w:instrText>
        </w:r>
        <w:r w:rsidR="00BB6B8C">
          <w:rPr>
            <w:noProof/>
            <w:webHidden/>
          </w:rPr>
        </w:r>
        <w:r w:rsidR="00BB6B8C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2</w:t>
        </w:r>
        <w:r w:rsidR="00BB6B8C">
          <w:rPr>
            <w:noProof/>
            <w:webHidden/>
          </w:rPr>
          <w:fldChar w:fldCharType="end"/>
        </w:r>
      </w:hyperlink>
    </w:p>
    <w:p w:rsidR="006F6BB9" w:rsidRPr="00541B34" w:rsidRDefault="00BB6B8C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36232997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wanna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6232998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 xml:space="preserve">as a default setting, system will access ‘./conf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xsi:noNamespaceSchemaLocation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ui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lookandfeel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eel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com.jgoodies.looks.windows.WindowsLookAndFeel</w:t>
      </w:r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lookandfee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Fangsong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color&gt;64,0,64&lt;/text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ui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magnetCard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river dll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ICC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sensorC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menubar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200&lt;/nextPane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300&lt;/nextPane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customized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customized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menuba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wanna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6232999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>component, which is loaded by window and contains all working components such as button, table , combobox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si:noNamespaceSchemaLocation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AdvancedTable, ComboBox, Label, TextField, PasswordField, TextArea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heigh&gt;40&lt;/heig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comboShow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comboShow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mediaPlay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mediaPlay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6233000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AdvancedTable, ComboBox, Label, TextField, PasswordField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6233001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6233002"/>
      <w:r w:rsidRPr="00541B34">
        <w:rPr>
          <w:rFonts w:ascii="Times New Roman" w:hAnsi="Times New Roman" w:cs="Times New Roman"/>
        </w:rPr>
        <w:t>ComboBox</w:t>
      </w:r>
      <w:bookmarkEnd w:id="7"/>
    </w:p>
    <w:p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6233003"/>
      <w:r w:rsidRPr="00541B34">
        <w:rPr>
          <w:rFonts w:ascii="Times New Roman" w:hAnsi="Times New Roman" w:cs="Times New Roman"/>
        </w:rPr>
        <w:t>Label</w:t>
      </w:r>
      <w:bookmarkEnd w:id="8"/>
    </w:p>
    <w:p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6233004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</w:p>
    <w:p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TextField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6233005"/>
      <w:r w:rsidRPr="00541B34">
        <w:rPr>
          <w:rFonts w:ascii="Times New Roman" w:hAnsi="Times New Roman" w:cs="Times New Roman"/>
        </w:rPr>
        <w:t>PasswordField</w:t>
      </w:r>
      <w:bookmarkEnd w:id="10"/>
    </w:p>
    <w:p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PasswordField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6233006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6233007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ScrollPanel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rect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heigh&gt;600&lt;/heig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rect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fontSet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fontSize&gt;15&lt;/fontSiz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fontSet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6233008"/>
      <w:r w:rsidRPr="00541B34">
        <w:rPr>
          <w:rFonts w:ascii="Times New Roman" w:hAnsi="Times New Roman" w:cs="Times New Roman"/>
        </w:rPr>
        <w:t>AdvancedTable</w:t>
      </w:r>
      <w:bookmarkEnd w:id="13"/>
    </w:p>
    <w:p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AdvancedTable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heigh&gt;600&lt;/heig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howTable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columnNames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howTable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endMsg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mdCode&gt;330&lt;/cmdCod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prsCode&gt;queryAcount&lt;/prsCod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Step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330&lt;/nextPane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nextStep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970&lt;/nextPane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heckRule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otEqua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errMsg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notEqua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checkRule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ndMsg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6233009"/>
      <w:r w:rsidRPr="001A6C1E">
        <w:rPr>
          <w:rFonts w:ascii="Times New Roman" w:hAnsi="Times New Roman" w:cs="Times New Roman"/>
        </w:rPr>
        <w:t>VideoPlayer</w:t>
      </w:r>
      <w:bookmarkEnd w:id="14"/>
    </w:p>
    <w:p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id&gt;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VideoPlayer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heigh&gt;360&lt;/heig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playVideo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replayInterval&gt;30&lt;/replayInterval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playVideo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6233010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ComboBox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PasswordField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Advanced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r w:rsidRPr="005A29B2">
              <w:rPr>
                <w:rFonts w:ascii="Times New Roman" w:hAnsi="Times New Roman" w:cs="Times New Roman"/>
              </w:rPr>
              <w:t>VideoPlayer</w:t>
            </w:r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jumpPanel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setFont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clean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limitInput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useTip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Table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ComboBox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playMedia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wFingerPrint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openBroswer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unComman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virtualKeybo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tPrinter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ndMsg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I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05164B">
              <w:rPr>
                <w:rFonts w:ascii="Times New Roman" w:hAnsi="Times New Roman" w:cs="Times New Roman"/>
              </w:rPr>
              <w:t>moveCursor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3020D3">
              <w:rPr>
                <w:rFonts w:ascii="Times New Roman" w:hAnsi="Times New Roman" w:cs="Times New Roman"/>
              </w:rPr>
              <w:t>printPassbook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playVideo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showClock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36233011"/>
      <w:r w:rsidRPr="00541B34">
        <w:rPr>
          <w:rFonts w:ascii="Times New Roman" w:hAnsi="Times New Roman" w:cs="Times New Roman"/>
        </w:rPr>
        <w:lastRenderedPageBreak/>
        <w:t>customizedAction</w:t>
      </w:r>
      <w:bookmarkEnd w:id="16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36233012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>, the next page you wanna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Panel&gt;200&lt;/nextPanel&gt;</w:t>
      </w:r>
    </w:p>
    <w:p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nextCursor&gt;336&lt;/nextCurs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bookmarkStart w:id="18" w:name="_GoBack"/>
      <w:bookmarkEnd w:id="18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19" w:name="_Toc436233013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9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setFontAction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Name&gt;Fangsong&lt;/fontNam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ize&gt;18&lt;/fontSize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tyle&gt;BOLD&lt;/fontStyl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tFontAction&gt;</w:t>
      </w:r>
    </w:p>
    <w:p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0" w:name="_Toc436233014"/>
      <w:r w:rsidRPr="00541B34">
        <w:rPr>
          <w:rFonts w:ascii="Times New Roman" w:hAnsi="Times New Roman" w:cs="Times New Roman"/>
        </w:rPr>
        <w:lastRenderedPageBreak/>
        <w:t>cleanAction</w:t>
      </w:r>
      <w:bookmarkEnd w:id="20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clean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cleanAction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1" w:name="_Toc436233015"/>
      <w:r w:rsidRPr="00541B34">
        <w:rPr>
          <w:rFonts w:ascii="Times New Roman" w:hAnsi="Times New Roman" w:cs="Times New Roman"/>
        </w:rPr>
        <w:t>limitInputAction</w:t>
      </w:r>
      <w:bookmarkEnd w:id="21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limitInput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2" w:name="_Toc436233016"/>
      <w:r w:rsidRPr="00541B34">
        <w:rPr>
          <w:rFonts w:ascii="Times New Roman" w:hAnsi="Times New Roman" w:cs="Times New Roman"/>
        </w:rPr>
        <w:t>useTipAction</w:t>
      </w:r>
      <w:bookmarkEnd w:id="22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useTip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useTip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3" w:name="_Toc436233017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3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columnNames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columnNames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="00A64A75" w:rsidRPr="0081653C">
        <w:rPr>
          <w:rFonts w:ascii="Times New Roman" w:hAnsi="Times New Roman" w:cs="Times New Roman"/>
          <w:sz w:val="20"/>
          <w:szCs w:val="20"/>
        </w:rPr>
        <w:t xml:space="preserve">showTableAction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4" w:name="_Toc436233018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4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combobox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5" w:name="_Toc436233019"/>
      <w:r w:rsidRPr="00F909AF">
        <w:rPr>
          <w:rFonts w:ascii="Times New Roman" w:hAnsi="Times New Roman" w:cs="Times New Roman"/>
        </w:rPr>
        <w:t>swipeCardAction</w:t>
      </w:r>
      <w:bookmarkEnd w:id="25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26" w:name="OLE_LINK1"/>
      <w:bookmarkStart w:id="27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26"/>
    <w:bookmarkEnd w:id="27"/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wipeCard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nextCursor&gt;333&lt;/nextCursor&gt;        </w:t>
      </w:r>
      <w:bookmarkStart w:id="28" w:name="OLE_LINK3"/>
      <w:bookmarkStart w:id="29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28"/>
      <w:bookmarkEnd w:id="29"/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whether combobox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swipeCardAction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0" w:name="OLE_LINK5"/>
      <w:bookmarkStart w:id="31" w:name="OLE_LINK6"/>
      <w:bookmarkStart w:id="32" w:name="OLE_LINK9"/>
      <w:bookmarkStart w:id="33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0"/>
      <w:bookmarkEnd w:id="31"/>
    </w:p>
    <w:p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2"/>
      <w:bookmarkEnd w:id="33"/>
      <w:r>
        <w:rPr>
          <w:rFonts w:ascii="Times New Roman" w:hAnsi="Times New Roman" w:cs="Times New Roman" w:hint="eastAsia"/>
          <w:sz w:val="20"/>
          <w:szCs w:val="20"/>
        </w:rPr>
        <w:t>,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4" w:name="_Toc436233020"/>
      <w:r w:rsidRPr="00922F45">
        <w:rPr>
          <w:rFonts w:ascii="Times New Roman" w:hAnsi="Times New Roman" w:cs="Times New Roman"/>
        </w:rPr>
        <w:t>swipe2In1CardAction</w:t>
      </w:r>
      <w:bookmarkEnd w:id="34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nextCursor&gt;370004&lt;/nextCursor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whether combobox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mediaTip&gt;./media/tip.wav&lt;/media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 xml:space="preserve">        &lt;animationTip&gt;/image/card.gif&lt;/animation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35" w:name="OLE_LINK7"/>
      <w:bookmarkStart w:id="36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35"/>
      <w:bookmarkEnd w:id="36"/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7" w:name="_Toc436233021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37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playMedia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playMediaAction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38" w:name="_Toc436233022"/>
      <w:r w:rsidRPr="0068123D">
        <w:rPr>
          <w:rFonts w:ascii="Times New Roman" w:hAnsi="Times New Roman" w:cs="Times New Roman"/>
        </w:rPr>
        <w:lastRenderedPageBreak/>
        <w:t>rwFingerPrintAction</w:t>
      </w:r>
      <w:bookmarkEnd w:id="38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rwFingerPrint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nextCursor&gt;104&lt;/nextCursor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writePrint&gt;true&lt;/writePrint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rwFingerPrintAction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39" w:name="_Toc436233023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39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openBrowser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url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openBrowserAction&gt;</w:t>
      </w:r>
    </w:p>
    <w:p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0" w:name="_Toc436233024"/>
      <w:r w:rsidRPr="00541B34">
        <w:rPr>
          <w:rFonts w:ascii="Times New Roman" w:hAnsi="Times New Roman" w:cs="Times New Roman"/>
        </w:rPr>
        <w:t>runCommandAction</w:t>
      </w:r>
      <w:bookmarkEnd w:id="40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runCommand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runCommandAction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1" w:name="_Toc436233025"/>
      <w:r w:rsidRPr="00541B34">
        <w:rPr>
          <w:rFonts w:ascii="Times New Roman" w:hAnsi="Times New Roman" w:cs="Times New Roman"/>
        </w:rPr>
        <w:t>virtualKeyboardAction</w:t>
      </w:r>
      <w:bookmarkEnd w:id="41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virtualKeyboard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virtualKeyboardAction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42" w:name="_Toc436233026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2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lastRenderedPageBreak/>
        <w:t xml:space="preserve">    &lt;setPrinter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setPrinterAction&gt;</w:t>
      </w:r>
    </w:p>
    <w:p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setPrinterAction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setPrinterAction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43" w:name="_Toc436233027"/>
      <w:r w:rsidRPr="00541B34">
        <w:rPr>
          <w:rFonts w:ascii="Times New Roman" w:hAnsi="Times New Roman" w:cs="Times New Roman"/>
        </w:rPr>
        <w:t>sendMsgAction</w:t>
      </w:r>
      <w:bookmarkEnd w:id="43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sendMsg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prsCode&gt;queryAcount&lt;/prsCode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nextStep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nextStep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97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checkRule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Equal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checkRule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sendMsgAction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DB6BE6" w:rsidRPr="001F69B6" w:rsidRDefault="00DB6BE6" w:rsidP="00DB6BE6">
      <w:pPr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44" w:name="_Toc436233028"/>
      <w:r w:rsidRPr="00541B34">
        <w:rPr>
          <w:rFonts w:ascii="Times New Roman" w:hAnsi="Times New Roman" w:cs="Times New Roman"/>
        </w:rPr>
        <w:t>insertICardAction</w:t>
      </w:r>
      <w:bookmarkEnd w:id="44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suceessfulPanel&gt;370&lt;/suceessfulPanel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failedPanel&gt;200&lt;/failedPanel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45" w:name="_Toc436233029"/>
      <w:r w:rsidRPr="00541B34">
        <w:rPr>
          <w:rFonts w:ascii="Times New Roman" w:hAnsi="Times New Roman" w:cs="Times New Roman"/>
        </w:rPr>
        <w:t>writeICardAction</w:t>
      </w:r>
      <w:bookmarkEnd w:id="45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>ust like sendMsgAction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The difference between writeICardAction and sendMsgAction is specific function, because there probably is error happening in writing an IC card, so we have to send strike-a-balance message to convergent server.</w:t>
      </w:r>
    </w:p>
    <w:p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writeICard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prsCode&gt;buygas&lt;/prsCode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heckRule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checkRule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extPanel&gt;910&lt;/nextPane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nextStep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extPanel&gt;910&lt;/nextPane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nextStep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writeICard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46" w:name="_Toc436233030"/>
      <w:r w:rsidRPr="00541B34">
        <w:rPr>
          <w:rFonts w:ascii="Times New Roman" w:hAnsi="Times New Roman" w:cs="Times New Roman"/>
        </w:rPr>
        <w:t>moveCursorAction</w:t>
      </w:r>
      <w:bookmarkEnd w:id="46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moveCursor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upCursor&gt;106&lt;/upCursor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downCursor&gt;105&lt;/downCursor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moveCursorAction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47" w:name="_Toc436233031"/>
      <w:r w:rsidRPr="002A1473">
        <w:rPr>
          <w:rFonts w:ascii="Times New Roman" w:hAnsi="Times New Roman" w:cs="Times New Roman"/>
        </w:rPr>
        <w:t>printPassbookAction</w:t>
      </w:r>
      <w:bookmarkEnd w:id="47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printPassbook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tableId&gt;50571&lt;/tableId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printPassbookAction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48" w:name="_Toc436233032"/>
      <w:r w:rsidRPr="008378A6">
        <w:rPr>
          <w:rFonts w:ascii="Times New Roman" w:hAnsi="Times New Roman" w:cs="Times New Roman"/>
        </w:rPr>
        <w:t>playVideoAction</w:t>
      </w:r>
      <w:bookmarkEnd w:id="48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playVideo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replayInterval&gt;30&lt;/replayInterval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playVideoAction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49" w:name="_Toc436233033"/>
      <w:r w:rsidRPr="00F83D3D">
        <w:rPr>
          <w:rFonts w:ascii="Times New Roman" w:hAnsi="Times New Roman" w:cs="Times New Roman"/>
        </w:rPr>
        <w:t>showClockAction</w:t>
      </w:r>
      <w:bookmarkEnd w:id="49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etFont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ntSize&gt;28&lt;/fontSize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etFont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howClock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howClockAction&gt;</w:t>
      </w:r>
    </w:p>
    <w:p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98806" cy="3527945"/>
            <wp:effectExtent l="19050" t="0" r="6544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06" cy="35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D1" w:rsidRPr="00877E8F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50" w:name="_Toc436233034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50"/>
    </w:p>
    <w:p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var_name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ar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0286D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2009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05959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0C80"/>
    <w:rsid w:val="00F97AFC"/>
    <w:rsid w:val="00FA4616"/>
    <w:rsid w:val="00FB1188"/>
    <w:rsid w:val="00FB52AF"/>
    <w:rsid w:val="00FB66BC"/>
    <w:rsid w:val="00FB6E84"/>
    <w:rsid w:val="00FB7305"/>
    <w:rsid w:val="00FC360C"/>
    <w:rsid w:val="00FD043F"/>
    <w:rsid w:val="00FD5A66"/>
    <w:rsid w:val="00FD79C6"/>
    <w:rsid w:val="00FE51C2"/>
    <w:rsid w:val="00FE6978"/>
    <w:rsid w:val="00FE6CB5"/>
    <w:rsid w:val="00FE793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85412-CD9C-4B5C-B3E4-EF8EEE8C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5A9160-7030-4586-9756-745E070B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714</cp:revision>
  <dcterms:created xsi:type="dcterms:W3CDTF">2008-09-11T17:20:00Z</dcterms:created>
  <dcterms:modified xsi:type="dcterms:W3CDTF">2015-11-27T06:05:00Z</dcterms:modified>
</cp:coreProperties>
</file>